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6746"/>
      </w:tblGrid>
      <w:tr w:rsidR="004B41FF" w14:paraId="1291E160" w14:textId="77777777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4FA786E0" w14:textId="77777777" w:rsidR="004B41FF" w:rsidRDefault="00000000">
            <w:pPr>
              <w:spacing w:after="0" w:line="240" w:lineRule="auto"/>
            </w:pPr>
            <w:r>
              <w:rPr>
                <w:b/>
              </w:rPr>
              <w:t>RKP broj</w:t>
            </w:r>
          </w:p>
        </w:tc>
        <w:tc>
          <w:tcPr>
            <w:tcW w:w="0" w:type="auto"/>
            <w:shd w:val="clear" w:color="auto" w:fill="E7F0F9"/>
          </w:tcPr>
          <w:p w14:paraId="68EE21C1" w14:textId="77777777" w:rsidR="004B41FF" w:rsidRDefault="00000000">
            <w:pPr>
              <w:spacing w:after="0" w:line="240" w:lineRule="auto"/>
            </w:pPr>
            <w:r>
              <w:t>35175</w:t>
            </w:r>
          </w:p>
        </w:tc>
      </w:tr>
      <w:tr w:rsidR="004B41FF" w14:paraId="6D77DCB0" w14:textId="77777777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017FE7CF" w14:textId="77777777" w:rsidR="004B41FF" w:rsidRDefault="00000000">
            <w:pPr>
              <w:spacing w:after="0" w:line="240" w:lineRule="auto"/>
            </w:pPr>
            <w:r>
              <w:rPr>
                <w:b/>
              </w:rPr>
              <w:t>Naziv obveznika</w:t>
            </w:r>
          </w:p>
        </w:tc>
        <w:tc>
          <w:tcPr>
            <w:tcW w:w="0" w:type="auto"/>
            <w:shd w:val="clear" w:color="auto" w:fill="E7F0F9"/>
          </w:tcPr>
          <w:p w14:paraId="22ECB210" w14:textId="77777777" w:rsidR="004B41FF" w:rsidRDefault="00000000">
            <w:pPr>
              <w:spacing w:after="0" w:line="240" w:lineRule="auto"/>
            </w:pPr>
            <w:r>
              <w:t>JAVNA VATROGASNA POSTROJBA CENTAR ZA ZAŠTITU OD POŽARA POREČ</w:t>
            </w:r>
          </w:p>
        </w:tc>
      </w:tr>
      <w:tr w:rsidR="004B41FF" w14:paraId="755EDECE" w14:textId="77777777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2A5A3F37" w14:textId="77777777" w:rsidR="004B41FF" w:rsidRDefault="00000000">
            <w:pPr>
              <w:spacing w:after="0" w:line="240" w:lineRule="auto"/>
            </w:pPr>
            <w:r>
              <w:rPr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14:paraId="6337F92B" w14:textId="77777777" w:rsidR="004B41FF" w:rsidRDefault="00000000">
            <w:pPr>
              <w:spacing w:after="0" w:line="240" w:lineRule="auto"/>
            </w:pPr>
            <w:r>
              <w:t>31</w:t>
            </w:r>
          </w:p>
        </w:tc>
      </w:tr>
    </w:tbl>
    <w:p w14:paraId="53966C29" w14:textId="77777777" w:rsidR="004B41FF" w:rsidRDefault="00000000">
      <w:r>
        <w:br/>
      </w:r>
    </w:p>
    <w:p w14:paraId="4CC04D51" w14:textId="77777777" w:rsidR="004B41FF" w:rsidRDefault="00000000">
      <w:pPr>
        <w:spacing w:line="240" w:lineRule="auto"/>
        <w:jc w:val="center"/>
      </w:pPr>
      <w:r>
        <w:rPr>
          <w:b/>
          <w:sz w:val="28"/>
        </w:rPr>
        <w:t>BILJEŠKE UZ FINANCIJSKE IZVJEŠTAJE</w:t>
      </w:r>
    </w:p>
    <w:p w14:paraId="0862EFE6" w14:textId="77777777" w:rsidR="004B41FF" w:rsidRDefault="00000000">
      <w:pPr>
        <w:spacing w:line="240" w:lineRule="auto"/>
        <w:jc w:val="center"/>
      </w:pPr>
      <w:r>
        <w:rPr>
          <w:b/>
          <w:sz w:val="28"/>
        </w:rPr>
        <w:t>ZA RAZDOBLJE</w:t>
      </w:r>
    </w:p>
    <w:p w14:paraId="569A0B5E" w14:textId="77777777" w:rsidR="004B41FF" w:rsidRDefault="00000000">
      <w:pPr>
        <w:spacing w:line="240" w:lineRule="auto"/>
        <w:jc w:val="center"/>
      </w:pPr>
      <w:r>
        <w:rPr>
          <w:b/>
          <w:sz w:val="28"/>
        </w:rPr>
        <w:t>I - XII 2025.</w:t>
      </w:r>
    </w:p>
    <w:p w14:paraId="6EB2F38E" w14:textId="77777777" w:rsidR="004B41FF" w:rsidRDefault="004B41FF"/>
    <w:p w14:paraId="623689B1" w14:textId="77777777" w:rsidR="004B41FF" w:rsidRDefault="00000000">
      <w:pPr>
        <w:keepNext/>
        <w:spacing w:line="240" w:lineRule="auto"/>
        <w:jc w:val="center"/>
      </w:pPr>
      <w:r>
        <w:rPr>
          <w:b/>
          <w:sz w:val="28"/>
        </w:rPr>
        <w:t>Izvještaj o prihodima i rashodima, primicima i izdacima</w:t>
      </w:r>
    </w:p>
    <w:p w14:paraId="614D35EC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1.</w:t>
      </w:r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277763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1A8AC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4AF1A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2542B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7D8FBD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500526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8650B8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0919B873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3F6690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D4E6226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31842B8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4C44A6F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553.096,1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9686A01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926.662,2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5B76E93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4,1</w:t>
            </w:r>
          </w:p>
        </w:tc>
      </w:tr>
      <w:tr w:rsidR="004B41FF" w14:paraId="1D505819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AC5CC59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13D517E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6C1C7A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68D35A9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675.612,4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25056D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781.334,5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20EDD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6,3</w:t>
            </w:r>
          </w:p>
        </w:tc>
      </w:tr>
      <w:tr w:rsidR="004B41FF" w14:paraId="728A93B7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E508383" w14:textId="77777777" w:rsidR="004B41FF" w:rsidRDefault="004B41FF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1D1F68E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 PRIHODA POSLOVANJA (šifre 6-Z00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EC87BE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3205BEA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B72FC51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45.327,7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546A73D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4B41FF" w14:paraId="54DFBA0E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951DB66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45AC513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474EC2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FA52EB0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EFCD0F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3EA0C1E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4B41FF" w14:paraId="515BC1B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5F19F27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1735C81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1B0A9B1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16AA33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.251,0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303A257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1.402,6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D77A0A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92,7</w:t>
            </w:r>
          </w:p>
        </w:tc>
      </w:tr>
      <w:tr w:rsidR="004B41FF" w14:paraId="5D7D469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249F5E" w14:textId="77777777" w:rsidR="004B41FF" w:rsidRDefault="004B41FF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002B0F7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24BC913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06DB378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5.251,0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B8AED11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51.402,6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BB5835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992,7</w:t>
            </w:r>
          </w:p>
        </w:tc>
      </w:tr>
      <w:tr w:rsidR="004B41FF" w14:paraId="67CB1636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0B38AD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B8A0271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mici od financijske imovine i zaduživanja (šifre 81+82+83+84+8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8C685D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D8CA448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7873899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930247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4B41FF" w14:paraId="18184F5D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5200D33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9A759D5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zdaci za financijsku imovinu i otplate zajmova (šifre 51+52+53+54+5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2E2768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9AA914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F934799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2EA263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4B41FF" w14:paraId="53F8006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7A95A61" w14:textId="77777777" w:rsidR="004B41FF" w:rsidRDefault="004B41FF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6FD4144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/MANJAK PRIMITAKA OD FINANCIJSKE IMOVINE I ZADUŽIVANJA (šifre 8-5, 5-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CBDADB0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3, Y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3BD0691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5B1A30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C8C9F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4B41FF" w14:paraId="561CEEB2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C359304" w14:textId="77777777" w:rsidR="004B41FF" w:rsidRDefault="004B41FF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E55E17C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I PRIMITAKA (šifre Y345-X67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FB83494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8C5E62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37.767,3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B1A946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6.074,9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5BCC6A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4,4</w:t>
            </w:r>
          </w:p>
        </w:tc>
      </w:tr>
    </w:tbl>
    <w:p w14:paraId="2EFE0532" w14:textId="77777777" w:rsidR="004B41FF" w:rsidRDefault="004B41FF">
      <w:pPr>
        <w:spacing w:after="0"/>
      </w:pPr>
    </w:p>
    <w:p w14:paraId="621A2388" w14:textId="77777777" w:rsidR="004B41FF" w:rsidRDefault="00000000">
      <w:r>
        <w:t xml:space="preserve">Javna vatrogasna postrojba Centar za zaštitu od požara Poreč (JVP CZP Poreč) osnovana je Rješenjem Trgovačkog suda u Rijeci pod brojem Tt-00/108-2, MBS 040151738 od 19.01.2000. godine. Sporazumom o osnivanju ustanove JVP CZP Poreč od 01. siječnja 2000. godine. Odredbe Sporazuma o osnivanju ustanove JVP CZP Poreč izmijenjene su 17. travanj 2008. godine, čime su osnivači ustanove postali Grad Poreč, Općina Sveti </w:t>
      </w:r>
      <w:proofErr w:type="spellStart"/>
      <w:r>
        <w:t>Lovreč</w:t>
      </w:r>
      <w:proofErr w:type="spellEnd"/>
      <w:r>
        <w:t xml:space="preserve">, Općina </w:t>
      </w:r>
      <w:proofErr w:type="spellStart"/>
      <w:r>
        <w:lastRenderedPageBreak/>
        <w:t>Kaštelir</w:t>
      </w:r>
      <w:proofErr w:type="spellEnd"/>
      <w:r>
        <w:t xml:space="preserve">-Labinci, Općina Višnjan, Općina, </w:t>
      </w:r>
      <w:proofErr w:type="spellStart"/>
      <w:r>
        <w:t>Vižinada</w:t>
      </w:r>
      <w:proofErr w:type="spellEnd"/>
      <w:r>
        <w:t xml:space="preserve"> Općina Vrsar, Općina Funtana, Općina Tar-Vabriga-</w:t>
      </w:r>
      <w:proofErr w:type="spellStart"/>
      <w:r>
        <w:t>Torre</w:t>
      </w:r>
      <w:proofErr w:type="spellEnd"/>
      <w:r>
        <w:t>-</w:t>
      </w:r>
      <w:proofErr w:type="spellStart"/>
      <w:r>
        <w:t>Abrega</w:t>
      </w:r>
      <w:proofErr w:type="spellEnd"/>
      <w:r>
        <w:t xml:space="preserve"> i postavljeni su omjeri u sudjelovanju financiranja poslovanja JVP CZP Poreč.</w:t>
      </w:r>
    </w:p>
    <w:p w14:paraId="1FD2067A" w14:textId="77777777" w:rsidR="004B41FF" w:rsidRDefault="00000000">
      <w:r>
        <w:t>Stupanjem na snagu novog Zakona o vatrogastvu (NN 129/2019) JVP CZP Poreč bila je u obvezi svoje akte prilagoditi odredbama novog Zakona, slijedom čega su prethodno navedeni osnivači JVP CZP Poreč dana 30. prosinca 2020. godine donijeli Aneks I Sporazumu o osnivanju javne ustanove. </w:t>
      </w:r>
    </w:p>
    <w:p w14:paraId="574F49A4" w14:textId="77777777" w:rsidR="004B41FF" w:rsidRDefault="00000000">
      <w:r>
        <w:t>Od 2017. godini JVP CZP Poreč posluje u sustavu Gradske riznice.</w:t>
      </w:r>
    </w:p>
    <w:p w14:paraId="17C8F1D2" w14:textId="77777777" w:rsidR="004B41FF" w:rsidRDefault="00000000">
      <w:r>
        <w:t>Temeljem čl. 139. Zakona o proračunu (NN br. 144/21.) i čl. 14. – 18. Pravilnika o financijskom izvještavanju u proračunskom računovodstvu (NN br. 37/22.) Javna vatrogasna postrojba Centar za zaštitu od požara Poreč sastavila je bilješke uz financijska izvješća za razdoblje od 1. siječnja 2025. do 31. prosinca 2025. godine.</w:t>
      </w:r>
    </w:p>
    <w:p w14:paraId="12F1C595" w14:textId="77777777" w:rsidR="004B41FF" w:rsidRDefault="00000000">
      <w:r>
        <w:t> </w:t>
      </w:r>
    </w:p>
    <w:p w14:paraId="603592C2" w14:textId="77777777" w:rsidR="004B41FF" w:rsidRDefault="00000000">
      <w:r>
        <w:br/>
      </w:r>
    </w:p>
    <w:p w14:paraId="024C0E12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01F9C7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C48A1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F2DED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5ABA7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B02618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B24FC5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AB055D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5114ED08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678CF8D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6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3BF545A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pomoći proračunskim korisnicima iz proračuna koji im nije nadležan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E13E267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6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BE15DD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57.349,0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FDAB5F7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89.153,2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836DB7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1,2</w:t>
            </w:r>
          </w:p>
        </w:tc>
      </w:tr>
    </w:tbl>
    <w:p w14:paraId="2AD626CC" w14:textId="77777777" w:rsidR="004B41FF" w:rsidRDefault="004B41FF">
      <w:pPr>
        <w:spacing w:after="0"/>
      </w:pPr>
    </w:p>
    <w:p w14:paraId="749B203F" w14:textId="77777777" w:rsidR="004B41FF" w:rsidRDefault="00000000">
      <w:r>
        <w:t>Tekuće pomoći općina suosnivača JVP CZP Poreč od kojih se financiraju rashodi poslovanja uplaćenih u 2025.g. Povećanje rashoda poslovanja u najvećem dijelu ide na teret osnivača, pošto sredstva minimalnog standarda ne prate trend povećanja rashoda.</w:t>
      </w:r>
    </w:p>
    <w:p w14:paraId="7E30FD4E" w14:textId="77777777" w:rsidR="004B41FF" w:rsidRDefault="00000000">
      <w:r>
        <w:t>U 2025.g. općine su uplatile slijedeće iznose:</w:t>
      </w:r>
    </w:p>
    <w:p w14:paraId="3872933F" w14:textId="77777777" w:rsidR="004B41FF" w:rsidRDefault="00000000">
      <w:r>
        <w:t xml:space="preserve">Općina Vrsar  =132.393,09; Općina Sv. </w:t>
      </w:r>
      <w:proofErr w:type="spellStart"/>
      <w:r>
        <w:t>Lovreč</w:t>
      </w:r>
      <w:proofErr w:type="spellEnd"/>
      <w:r>
        <w:t xml:space="preserve">  =20.648,79; Općina </w:t>
      </w:r>
      <w:proofErr w:type="spellStart"/>
      <w:r>
        <w:t>Kaštelir</w:t>
      </w:r>
      <w:proofErr w:type="spellEnd"/>
      <w:r>
        <w:t xml:space="preserve">-Labinci  =12.738,20; Općina </w:t>
      </w:r>
      <w:proofErr w:type="spellStart"/>
      <w:r>
        <w:t>Vižinada</w:t>
      </w:r>
      <w:proofErr w:type="spellEnd"/>
      <w:r>
        <w:t xml:space="preserve"> =20.828,25; Općina Višnjan;  Općina Funtana =75.406,83; Općina Tar-Vabriga =114.211,14</w:t>
      </w:r>
    </w:p>
    <w:p w14:paraId="1E879FBF" w14:textId="77777777" w:rsidR="004B41FF" w:rsidRDefault="00000000">
      <w:r>
        <w:t xml:space="preserve">Prema Konsolidiranom financijskom izvještaju za 2025.g. potražuju se sredstva od </w:t>
      </w:r>
      <w:proofErr w:type="spellStart"/>
      <w:r>
        <w:t>suosnivaca</w:t>
      </w:r>
      <w:proofErr w:type="spellEnd"/>
      <w:r>
        <w:t xml:space="preserve"> prema određenom postotku preuzetih obveza prema sporazumu, a za ukupno ostvareni manjak iz izvora tekućih pomoći.</w:t>
      </w:r>
    </w:p>
    <w:p w14:paraId="54081D48" w14:textId="77777777" w:rsidR="004B41FF" w:rsidRDefault="004B41FF"/>
    <w:p w14:paraId="56582427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5733E4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6FD39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1454FD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E0D5CA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A85E7E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3DC9F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478BE92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419D6E43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CD96298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52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AA84A92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nespomenuti prihod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5418580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5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DAB5DC3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3.963,6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238C8A5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64.466,3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7654B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4,3</w:t>
            </w:r>
          </w:p>
        </w:tc>
      </w:tr>
    </w:tbl>
    <w:p w14:paraId="4F9BE27F" w14:textId="77777777" w:rsidR="004B41FF" w:rsidRDefault="004B41FF">
      <w:pPr>
        <w:spacing w:after="0"/>
      </w:pPr>
    </w:p>
    <w:p w14:paraId="2A4CFA07" w14:textId="77777777" w:rsidR="004B41FF" w:rsidRDefault="00000000">
      <w:r>
        <w:t>Ostali nespomenuti prihodi se gotovo u cijelosti odnose na sredstva uplaćena od stane Područne vatrogasne zajednice za financiranje nabave opreme za vatrogastvo. Kako se PVZ financira prema Zakonu o vatrogastvu na osnovu prihoda proračuna općina koji je u 2025.g. bio veći od 2024.g. tako su se i sredstva za financiranje JVP odvojila u većem iznosu, a prema Financijskom planu PVZ-a.</w:t>
      </w:r>
    </w:p>
    <w:p w14:paraId="6620BADA" w14:textId="77777777" w:rsidR="004B41FF" w:rsidRDefault="004B41FF"/>
    <w:p w14:paraId="10AD3502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4E8653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D75236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279BC34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3607E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D93FA4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6B6EF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8DB5D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4ADD555A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33822F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1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D15FBB2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uženih uslug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65C577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E552BF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0.819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48566DF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5.411,9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CC84A76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8,7</w:t>
            </w:r>
          </w:p>
        </w:tc>
      </w:tr>
    </w:tbl>
    <w:p w14:paraId="28203849" w14:textId="77777777" w:rsidR="004B41FF" w:rsidRDefault="004B41FF">
      <w:pPr>
        <w:spacing w:after="0"/>
      </w:pPr>
    </w:p>
    <w:p w14:paraId="771C1325" w14:textId="77777777" w:rsidR="004B41FF" w:rsidRDefault="00000000">
      <w:r>
        <w:t>Prihodi od pruženih usluga se odnose na usluge koje JVP pruža: vatrodojavni sustav, prijevoz vode i osiguranja manifestacija. Prijave na vatrodojavni sustav su u stalnom rastu, te su shodno tome i prihodi od fakturiranih usluga povećani.</w:t>
      </w:r>
    </w:p>
    <w:p w14:paraId="0B176F5A" w14:textId="77777777" w:rsidR="004B41FF" w:rsidRDefault="004B41FF"/>
    <w:p w14:paraId="1D177B62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21FA44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E50E1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5B01C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60966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759B3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D1867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20877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35A23B3D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12E7FF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55AD99D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donacij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5B0373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3A01B16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.543,7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03BD955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.311,6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30D7084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3,9</w:t>
            </w:r>
          </w:p>
        </w:tc>
      </w:tr>
    </w:tbl>
    <w:p w14:paraId="2BC77159" w14:textId="77777777" w:rsidR="004B41FF" w:rsidRDefault="004B41FF">
      <w:pPr>
        <w:spacing w:after="0"/>
      </w:pPr>
    </w:p>
    <w:p w14:paraId="1D543A2D" w14:textId="77777777" w:rsidR="004B41FF" w:rsidRDefault="00000000">
      <w:r>
        <w:t>Donacije se odnose na sufinanciranje troškova za rad sezonskih vatrogasaca. U sezoni 2025.g. JVP je imala zaposlena tri sezonska radnika po kojima je stekla pravo refundacije troškova u iznosu od =6.311,68 eura.</w:t>
      </w:r>
    </w:p>
    <w:p w14:paraId="434897D4" w14:textId="77777777" w:rsidR="004B41FF" w:rsidRDefault="004B41FF"/>
    <w:p w14:paraId="52F584CB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381E60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FF4455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154CD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32727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5EBB5E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46C118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6A752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2A66E374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5B3DA4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7587A05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iz nadležnog proračuna za financiranje rashoda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84DE990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005EFB6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25.420,6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EC9EE04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301.319,0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3BCBB35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5,6</w:t>
            </w:r>
          </w:p>
        </w:tc>
      </w:tr>
    </w:tbl>
    <w:p w14:paraId="4830B514" w14:textId="77777777" w:rsidR="004B41FF" w:rsidRDefault="004B41FF">
      <w:pPr>
        <w:spacing w:after="0"/>
      </w:pPr>
    </w:p>
    <w:p w14:paraId="0F9F953D" w14:textId="77777777" w:rsidR="004B41FF" w:rsidRDefault="00000000">
      <w:r>
        <w:lastRenderedPageBreak/>
        <w:t>Prihodi decentralizirane funkcije iznose =563.232,00 eura, a nadležnog proračuna (Grad Poreč) =738.087,08 eura.</w:t>
      </w:r>
    </w:p>
    <w:p w14:paraId="782CF7E2" w14:textId="77777777" w:rsidR="004B41FF" w:rsidRDefault="00000000">
      <w:r>
        <w:t>Sredstva za decentralizirane funkcije su u odnosu na 2024.g. uvećana za 7%, odnosno u iznosu od 36.846,00 eura, dok su sredstva nadležnog proračuna uvećana za 23,2%, odnosno =139.052,43 eura.</w:t>
      </w:r>
    </w:p>
    <w:p w14:paraId="702E982D" w14:textId="77777777" w:rsidR="004B41FF" w:rsidRDefault="00000000">
      <w:r>
        <w:t>Povećanje rashoda poslovanja je teret koji je većim dijelom opteretio nadležni proračun.</w:t>
      </w:r>
    </w:p>
    <w:p w14:paraId="4690F8F3" w14:textId="77777777" w:rsidR="004B41FF" w:rsidRDefault="004B41FF"/>
    <w:p w14:paraId="42AB4CD5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3FEE31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AF56F4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A7A4B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7678ED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DEF5E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8CF3D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7447A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5AF7796C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F2C468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F65983C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laće (bruto) (šifre 3111 do 311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78DF017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B408856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055.441,5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5BB06E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217.090,1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303FC6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5,3</w:t>
            </w:r>
          </w:p>
        </w:tc>
      </w:tr>
    </w:tbl>
    <w:p w14:paraId="62FA1B4B" w14:textId="77777777" w:rsidR="004B41FF" w:rsidRDefault="004B41FF">
      <w:pPr>
        <w:spacing w:after="0"/>
      </w:pPr>
    </w:p>
    <w:p w14:paraId="2FF5FE23" w14:textId="77777777" w:rsidR="004B41FF" w:rsidRDefault="00000000">
      <w:r>
        <w:t>U 2025.g. zaposlen je jedan novi radnik - vatrogasac. U svibnju su dva vatrogasca početnika završila obuku za vatrogasnog tehničara te stekli uvjete za povećanje plaće prema odredbama Kolektivnog ugovora za dodatke na plaću. U 2025.g. plaće su povećane po Aneksu br. 6. Ugovoru o radu od 17.4.25. za 5% prelaskom na osnovicu Grada Poreča, koeficijenti su izračunati u skladu sa osnovicom.</w:t>
      </w:r>
    </w:p>
    <w:p w14:paraId="0B236227" w14:textId="77777777" w:rsidR="004B41FF" w:rsidRDefault="004B41FF"/>
    <w:p w14:paraId="6779390C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69DA220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8E7B1E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160E1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280458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3B51F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AC4AB86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5F52D5D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5FBD1DC9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05826D4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0D68D61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rashodi za zaposle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1FA672E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E55183E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6.106,9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18FE13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4.394,2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C0850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5,8</w:t>
            </w:r>
          </w:p>
        </w:tc>
      </w:tr>
    </w:tbl>
    <w:p w14:paraId="752C8E98" w14:textId="77777777" w:rsidR="004B41FF" w:rsidRDefault="004B41FF">
      <w:pPr>
        <w:spacing w:after="0"/>
      </w:pPr>
    </w:p>
    <w:p w14:paraId="4967509C" w14:textId="77777777" w:rsidR="004B41FF" w:rsidRDefault="00000000">
      <w:r>
        <w:t>U 2024.g. dva su radnika otišla u mirovinu, te su im bile isplaćene otpremnine. U 2025.g. nije bilo prekida radnog odnosa po osnovi odlaska u mirovinu, te nije bilo isplata otpremnina.</w:t>
      </w:r>
    </w:p>
    <w:p w14:paraId="1B8C4006" w14:textId="77777777" w:rsidR="004B41FF" w:rsidRDefault="004B41FF"/>
    <w:p w14:paraId="6E80E75D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5A47C0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238DC0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5E2BD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C4F0D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58F746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12F99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FEFD4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59846FF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D9E6C3E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1AB33A2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terijalni rashodi (šifre 321+322+323+324+325+32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FE88EA9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7B5EE2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82.986,9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97EBC5E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82.254,3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E0D2654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9,7</w:t>
            </w:r>
          </w:p>
        </w:tc>
      </w:tr>
    </w:tbl>
    <w:p w14:paraId="48C7E531" w14:textId="77777777" w:rsidR="004B41FF" w:rsidRDefault="004B41FF">
      <w:pPr>
        <w:spacing w:after="0"/>
      </w:pPr>
    </w:p>
    <w:p w14:paraId="37B064D0" w14:textId="77777777" w:rsidR="004B41FF" w:rsidRDefault="00000000">
      <w:r>
        <w:t>Ukupni materijalni rashodi su gotovo nepromijenjeni u odnosu na 2024.g. Razlikuju se u stavkama, a prema potrebi poslovanja. </w:t>
      </w:r>
    </w:p>
    <w:p w14:paraId="05185B81" w14:textId="77777777" w:rsidR="004B41FF" w:rsidRDefault="004B41FF"/>
    <w:p w14:paraId="127B1279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1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65C208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805EB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5BD384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254B1E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BFAEBD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09F77A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BD35B4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6A126AFB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FCE8147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0427742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ručno usavršavanje zaposlenik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0E5D91F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CC7524D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638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5AD3E39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.355,5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238DA10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33,7</w:t>
            </w:r>
          </w:p>
        </w:tc>
      </w:tr>
    </w:tbl>
    <w:p w14:paraId="5F9F10D9" w14:textId="77777777" w:rsidR="004B41FF" w:rsidRDefault="004B41FF">
      <w:pPr>
        <w:spacing w:after="0"/>
      </w:pPr>
    </w:p>
    <w:p w14:paraId="745643B9" w14:textId="77777777" w:rsidR="004B41FF" w:rsidRDefault="00000000">
      <w:r>
        <w:t>Rashodi za stručno osposobljavanje su u 2024.g. bili prikazani na računu 3721 - stipendije i školarine (24.347,40), tako da ne postoji povećanje rashoda po toj osnovi već smanjenje. </w:t>
      </w:r>
    </w:p>
    <w:p w14:paraId="2C7109D1" w14:textId="77777777" w:rsidR="004B41FF" w:rsidRDefault="00000000">
      <w:r>
        <w:t>Smanjenje iz razloga jer se u školskoj godini 2024/2025 školovalo dvoje novih zaposlenika za prekvalifikaciju za zvanje vatrogasac, dok je školsku godinu 25/26 upisao samo jedan zaposlenik koji je i zaposlen 2025. g.</w:t>
      </w:r>
    </w:p>
    <w:p w14:paraId="07926947" w14:textId="77777777" w:rsidR="004B41FF" w:rsidRDefault="004B41FF"/>
    <w:p w14:paraId="16DD6DCF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1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08B01F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CA6DB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DF3B2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ED19C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0427D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783C18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A61CE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2E28B922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BC853E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7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650815A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aknade građanima i kućanstvima u novc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7F2DC4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7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F0B8A66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.347,4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8C94ED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DE325AA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14:paraId="6B53270A" w14:textId="77777777" w:rsidR="004B41FF" w:rsidRDefault="004B41FF">
      <w:pPr>
        <w:spacing w:after="0"/>
      </w:pPr>
    </w:p>
    <w:p w14:paraId="700D94BB" w14:textId="77777777" w:rsidR="004B41FF" w:rsidRDefault="00000000">
      <w:r>
        <w:t>Naknade građanima i kućanstvima su obuhvaćale rashode stipendija koje su u 2025.g. prikazane kroz račun 3213 stručno usavršavanje zaposlenika.</w:t>
      </w:r>
    </w:p>
    <w:p w14:paraId="540FAB90" w14:textId="77777777" w:rsidR="004B41FF" w:rsidRDefault="00000000">
      <w:r>
        <w:t> </w:t>
      </w:r>
    </w:p>
    <w:p w14:paraId="7835A739" w14:textId="77777777" w:rsidR="004B41FF" w:rsidRDefault="004B41FF"/>
    <w:p w14:paraId="3D5D35D6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1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16D253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E71D9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673BA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68D4B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B5D9F5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277658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7F61A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01BC1D3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DE9B803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A44FE91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njak prihoda poslovanja - prenesen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3E6D259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92079B9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4.634,3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DEA7C6F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2.401,7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7B47A14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97,8</w:t>
            </w:r>
          </w:p>
        </w:tc>
      </w:tr>
    </w:tbl>
    <w:p w14:paraId="28BAB468" w14:textId="77777777" w:rsidR="004B41FF" w:rsidRDefault="004B41FF">
      <w:pPr>
        <w:spacing w:after="0"/>
      </w:pPr>
    </w:p>
    <w:p w14:paraId="1DA7CE4E" w14:textId="77777777" w:rsidR="004B41FF" w:rsidRDefault="00000000">
      <w:r>
        <w:t>Manjak prihoda nastaje kao obveza za plaću za 12/25 i plaćenih računa na teret lokalnog proračuna u 2026.g koji prihod će biti priznat u 2026.g.</w:t>
      </w:r>
    </w:p>
    <w:p w14:paraId="49A24C9E" w14:textId="77777777" w:rsidR="004B41FF" w:rsidRDefault="00000000">
      <w:r>
        <w:t>Konsolidiranim financijskim izvještajem izračunati su iznosi po općinama osnivačima koji dug će biti plaćen u 2026.g.</w:t>
      </w:r>
    </w:p>
    <w:p w14:paraId="726231C5" w14:textId="77777777" w:rsidR="004B41FF" w:rsidRDefault="004B41FF"/>
    <w:p w14:paraId="3C1C53BE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1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45198A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5C57F8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4BB5B2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A3D415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0C1454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474A72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3DEF7E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0CDDB0C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E5B5B0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66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A78190D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proizvoda i robe i pruženih usluga - nenaplaćen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65C1CA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66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6C859D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974,1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F2A954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677,1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FAE4D70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7,3</w:t>
            </w:r>
          </w:p>
        </w:tc>
      </w:tr>
    </w:tbl>
    <w:p w14:paraId="2FD4B710" w14:textId="77777777" w:rsidR="004B41FF" w:rsidRDefault="004B41FF">
      <w:pPr>
        <w:spacing w:after="0"/>
      </w:pPr>
    </w:p>
    <w:p w14:paraId="0E7FADB1" w14:textId="77777777" w:rsidR="004B41FF" w:rsidRDefault="00000000">
      <w:r>
        <w:t>Izdani računi za usluge izvršene u 12/25 koji će biti plaćeni u 2026.g.</w:t>
      </w:r>
    </w:p>
    <w:p w14:paraId="533720B6" w14:textId="77777777" w:rsidR="004B41FF" w:rsidRDefault="004B41FF"/>
    <w:p w14:paraId="04EED5EA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1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0F3371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9125C8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635734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E152EC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B117D5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EC2A68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823C46D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5659849C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3A83858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7866E79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prema za održavanje i zaštit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B48DE03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57A12E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.384,1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734CF10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.354,6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FF85EC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89,5</w:t>
            </w:r>
          </w:p>
        </w:tc>
      </w:tr>
    </w:tbl>
    <w:p w14:paraId="43413FF8" w14:textId="77777777" w:rsidR="004B41FF" w:rsidRDefault="004B41FF">
      <w:pPr>
        <w:spacing w:after="0"/>
      </w:pPr>
    </w:p>
    <w:p w14:paraId="393FEB21" w14:textId="77777777" w:rsidR="004B41FF" w:rsidRDefault="00000000">
      <w:r>
        <w:t>U tijeku 2025.g. uložilo se u opremu za spašavanje iz dubina i visina, u nabavu potopnih pumpa, boca CFK i druge oprema, a u skladu sa odobrenim financijskim sredstvima za nabavu opreme od strane Područne vatrogasne zajednice.</w:t>
      </w:r>
    </w:p>
    <w:p w14:paraId="642C2940" w14:textId="77777777" w:rsidR="004B41FF" w:rsidRDefault="004B41FF"/>
    <w:p w14:paraId="0D377B68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1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4209BA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48601A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F91D7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ECE70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67CE3D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E5FB3B4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87DED6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00CB44B4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343815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2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058348E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portska i glazbena opre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2E4E489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220110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33AB274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.162,5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DDCF5B7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11174AFE" w14:textId="77777777" w:rsidR="004B41FF" w:rsidRDefault="004B41FF">
      <w:pPr>
        <w:spacing w:after="0"/>
      </w:pPr>
    </w:p>
    <w:p w14:paraId="45A49C16" w14:textId="77777777" w:rsidR="004B41FF" w:rsidRDefault="00000000">
      <w:r>
        <w:t>Sportska oprema služi za opremu teretane za održavanje fizičke spremnosti zaposlenika.</w:t>
      </w:r>
    </w:p>
    <w:p w14:paraId="5704C49B" w14:textId="77777777" w:rsidR="004B41FF" w:rsidRDefault="004B41FF"/>
    <w:p w14:paraId="6CF750E9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1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5FA5BD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E7FC58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C8A5FD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894DBE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C657E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284C2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FF712E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1CE774C9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470A98F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125C597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jevozna sredstva u cestovnom promet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11A0866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EC10307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D9DF271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9.552,7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F6ABD27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767800E8" w14:textId="77777777" w:rsidR="004B41FF" w:rsidRDefault="004B41FF">
      <w:pPr>
        <w:spacing w:after="0"/>
      </w:pPr>
    </w:p>
    <w:p w14:paraId="74C7C5D4" w14:textId="77777777" w:rsidR="004B41FF" w:rsidRDefault="00000000">
      <w:r>
        <w:t>U tijeku 2025.g. nabavilo se novo zapovjedno vozilo.</w:t>
      </w:r>
    </w:p>
    <w:p w14:paraId="2EFD5878" w14:textId="77777777" w:rsidR="004B41FF" w:rsidRDefault="00000000">
      <w:r>
        <w:t>Staro zapovjedno vozilo se prema odluci Vatrogasnog vijeća daruje u korist većinskog osnivača.</w:t>
      </w:r>
    </w:p>
    <w:p w14:paraId="4837B036" w14:textId="77777777" w:rsidR="004B41FF" w:rsidRDefault="004B41FF"/>
    <w:p w14:paraId="1B6FDF70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1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2D898A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DB7AA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FDC7B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E2956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8ABB4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3E8BD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87D88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3D485D8C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0830A78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5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E3551F9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Dodatna ulaganja na građevinskim objekti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E966FA9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5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C4674B1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5F7A363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4.456,8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843D4D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1C3994DC" w14:textId="77777777" w:rsidR="004B41FF" w:rsidRDefault="004B41FF">
      <w:pPr>
        <w:spacing w:after="0"/>
      </w:pPr>
    </w:p>
    <w:p w14:paraId="68107CF5" w14:textId="77777777" w:rsidR="004B41FF" w:rsidRDefault="00000000">
      <w:r>
        <w:t xml:space="preserve">Ulaganje u zgradu vatrogasnog doma obuhvaća izvršene radove na zamjeni stolarije. Zamijenjena je dotrajala stolarija te ugrađena nova koja će omogućiti bolju energetsku učinkovitost, bolju </w:t>
      </w:r>
      <w:proofErr w:type="spellStart"/>
      <w:r>
        <w:t>iznolaciju</w:t>
      </w:r>
      <w:proofErr w:type="spellEnd"/>
      <w:r>
        <w:t xml:space="preserve"> od vrućina i hladnoće u domu.  </w:t>
      </w:r>
    </w:p>
    <w:p w14:paraId="5B96B651" w14:textId="77777777" w:rsidR="004B41FF" w:rsidRDefault="004B41FF"/>
    <w:p w14:paraId="3FDD302C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1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2692DB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8DCD4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0990C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034C8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9AA52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BF0DD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835CF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771FAC0C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AFCBBC8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6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CBCDD84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pomoći iz državnog proračuna proračunskim korisnicima proračuna JLP(R)S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48B0683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6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485CFA5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C7BB0C0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.00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0389E59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151841E5" w14:textId="77777777" w:rsidR="004B41FF" w:rsidRDefault="004B41FF">
      <w:pPr>
        <w:spacing w:after="0"/>
      </w:pPr>
    </w:p>
    <w:p w14:paraId="5EA4B9A5" w14:textId="77777777" w:rsidR="004B41FF" w:rsidRDefault="00000000">
      <w:r>
        <w:t>Pomoć koju je državni proračun odobrio za troškove kupnje opreme.</w:t>
      </w:r>
    </w:p>
    <w:p w14:paraId="7072C568" w14:textId="77777777" w:rsidR="004B41FF" w:rsidRDefault="004B41FF"/>
    <w:p w14:paraId="7E0C1825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1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005268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073CE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B82E5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D6202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9BAD7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5A846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896128D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48C15031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47AA584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21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02CA677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tpremn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BFAE3E4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2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30598A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1.217,6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8BE8EE4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7CB891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14:paraId="3B2E4683" w14:textId="77777777" w:rsidR="004B41FF" w:rsidRDefault="004B41FF">
      <w:pPr>
        <w:spacing w:after="0"/>
      </w:pPr>
    </w:p>
    <w:p w14:paraId="7953D9D7" w14:textId="77777777" w:rsidR="004B41FF" w:rsidRDefault="00000000">
      <w:r>
        <w:t>U 2024.g. dva radnika su otišla u mirovinu, te su isplaćene dvije otpremnine. U 2025.g. nije bilo niti jednog odlaska u mirovinu kao i niti jedne otpremnine.</w:t>
      </w:r>
    </w:p>
    <w:p w14:paraId="20D90D89" w14:textId="77777777" w:rsidR="004B41FF" w:rsidRDefault="004B41FF"/>
    <w:p w14:paraId="41E90122" w14:textId="77777777" w:rsidR="004B41FF" w:rsidRDefault="00000000">
      <w:pPr>
        <w:keepNext/>
        <w:spacing w:line="240" w:lineRule="auto"/>
        <w:jc w:val="center"/>
      </w:pPr>
      <w:r>
        <w:rPr>
          <w:b/>
          <w:sz w:val="28"/>
        </w:rPr>
        <w:t>Bilanca</w:t>
      </w:r>
    </w:p>
    <w:p w14:paraId="22DD5051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2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58F2ED4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5EFA8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9BE1BB6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39C29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EB4B3D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B22CF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73D65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4142074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A856134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9EF12BB" w14:textId="77777777" w:rsidR="004B41FF" w:rsidRDefault="00000000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Neproizvedena</w:t>
            </w:r>
            <w:proofErr w:type="spellEnd"/>
            <w:r>
              <w:rPr>
                <w:sz w:val="18"/>
              </w:rPr>
              <w:t xml:space="preserve"> dugotrajna imovina (šifre 011+012-01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AE801B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8753C10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5.366,4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48E0AC1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1.444,9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3F58E4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81,7</w:t>
            </w:r>
          </w:p>
        </w:tc>
      </w:tr>
    </w:tbl>
    <w:p w14:paraId="1D1F2B6E" w14:textId="77777777" w:rsidR="004B41FF" w:rsidRDefault="004B41FF">
      <w:pPr>
        <w:spacing w:after="0"/>
      </w:pPr>
    </w:p>
    <w:p w14:paraId="4FD1EA9C" w14:textId="77777777" w:rsidR="004B41FF" w:rsidRDefault="00000000">
      <w:r>
        <w:t>Povećanje vrijednosti nematerijalne imovine odnosi se na ulaganje u zgradu vatrogasnog doma koji je u vlasništvu Grada Poreča, te se ta imovine ne vodi kao materijalna imovina u JVP. Radovi su izvršeni na zamjeni stolarije.</w:t>
      </w:r>
    </w:p>
    <w:p w14:paraId="43223FBC" w14:textId="77777777" w:rsidR="004B41FF" w:rsidRDefault="004B41FF"/>
    <w:p w14:paraId="13F3D9B4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2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7CA5FE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F39008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E93AE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84978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B56B6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E6678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1D508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7C634E2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71E0007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4F3C604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omunikacijska opre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7004725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0B6190E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3.280,1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4EBF3E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2.255,1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AF9634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9,6</w:t>
            </w:r>
          </w:p>
        </w:tc>
      </w:tr>
    </w:tbl>
    <w:p w14:paraId="08B9E53E" w14:textId="77777777" w:rsidR="004B41FF" w:rsidRDefault="004B41FF">
      <w:pPr>
        <w:spacing w:after="0"/>
      </w:pPr>
    </w:p>
    <w:p w14:paraId="5E9C427B" w14:textId="77777777" w:rsidR="004B41FF" w:rsidRDefault="00000000">
      <w:r>
        <w:t xml:space="preserve">U tijeku 2025.g. uloženo je u radio sustav na radio antenama koje su postavljene na dvije pozicije na području </w:t>
      </w:r>
      <w:proofErr w:type="spellStart"/>
      <w:r>
        <w:t>Poreštine</w:t>
      </w:r>
      <w:proofErr w:type="spellEnd"/>
      <w:r>
        <w:t>.</w:t>
      </w:r>
    </w:p>
    <w:p w14:paraId="2BAF430C" w14:textId="77777777" w:rsidR="004B41FF" w:rsidRDefault="004B41FF"/>
    <w:p w14:paraId="7DABFF71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2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4C84F34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739B52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01A69A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536BAE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56C768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2CA86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B45B6D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0E87D4BC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375F76F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FA234D6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prema za održavanje i zaštit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D1FBF1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EBB0C50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07.727,9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8D4490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34.082,5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3019397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8,6</w:t>
            </w:r>
          </w:p>
        </w:tc>
      </w:tr>
    </w:tbl>
    <w:p w14:paraId="0BF8F1B6" w14:textId="77777777" w:rsidR="004B41FF" w:rsidRDefault="004B41FF">
      <w:pPr>
        <w:spacing w:after="0"/>
      </w:pPr>
    </w:p>
    <w:p w14:paraId="685D9C8B" w14:textId="77777777" w:rsidR="004B41FF" w:rsidRDefault="00000000">
      <w:r>
        <w:t>Kontinuirano se ulaže u poboljšanje opremljenosti vatrogasaca sa osobnom opremom kao i opreme za gašenje i spašavanje.</w:t>
      </w:r>
    </w:p>
    <w:p w14:paraId="6A4B80FF" w14:textId="77777777" w:rsidR="004B41FF" w:rsidRDefault="004B41FF"/>
    <w:p w14:paraId="6DA0A42E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2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113297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C767F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ECD7F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26A32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4F043D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625A8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38842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5E22FDD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DB6622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3 i 029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7EA0E33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jevozna sredstva (šifre 0231 do 0234 - 02923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2FB14B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3 i 029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5B139E6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B071A7A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6.249,2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8F7FB5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7F7239E9" w14:textId="77777777" w:rsidR="004B41FF" w:rsidRDefault="004B41FF">
      <w:pPr>
        <w:spacing w:after="0"/>
      </w:pPr>
    </w:p>
    <w:p w14:paraId="5C24A10B" w14:textId="77777777" w:rsidR="004B41FF" w:rsidRDefault="00000000">
      <w:r>
        <w:t xml:space="preserve">U 2025.g. nabavljeno je novo prijevozno sredstvo, i to je osobno </w:t>
      </w:r>
      <w:proofErr w:type="spellStart"/>
      <w:r>
        <w:t>zapovijedno</w:t>
      </w:r>
      <w:proofErr w:type="spellEnd"/>
      <w:r>
        <w:t xml:space="preserve"> vozilo.</w:t>
      </w:r>
    </w:p>
    <w:p w14:paraId="04431783" w14:textId="77777777" w:rsidR="004B41FF" w:rsidRDefault="004B41FF"/>
    <w:p w14:paraId="1CE9C160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2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5315E7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AC4FF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84E3F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2A52C5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B639D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D4D022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2416D95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106CC2DE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4D327E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2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E96C6AB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a potraži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505F1F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B5DE94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01,8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CCBFBED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566,4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8C7B8F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0,3</w:t>
            </w:r>
          </w:p>
        </w:tc>
      </w:tr>
    </w:tbl>
    <w:p w14:paraId="377C6EAE" w14:textId="77777777" w:rsidR="004B41FF" w:rsidRDefault="004B41FF">
      <w:pPr>
        <w:spacing w:after="0"/>
      </w:pPr>
    </w:p>
    <w:p w14:paraId="3BAECD3F" w14:textId="77777777" w:rsidR="004B41FF" w:rsidRDefault="00000000">
      <w:r>
        <w:t>Potraživanja se odnose na potraživanja za naknade koje se refundiraju za bolovanja preko 42 dana.</w:t>
      </w:r>
    </w:p>
    <w:p w14:paraId="3C04C107" w14:textId="77777777" w:rsidR="004B41FF" w:rsidRDefault="004B41FF"/>
    <w:p w14:paraId="1D6E0CE6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2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56C887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F1A7D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C116E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099A644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8C5792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083FD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86506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04FF2C74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5F6BCA9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3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5B08E23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raživanja za pomoći proračunskim korisnicima iz proračuna koji im nije nadležan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49C064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3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566707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9.269,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5F5E258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4.717,8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4F924A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6,7</w:t>
            </w:r>
          </w:p>
        </w:tc>
      </w:tr>
    </w:tbl>
    <w:p w14:paraId="4C590A33" w14:textId="77777777" w:rsidR="004B41FF" w:rsidRDefault="004B41FF">
      <w:pPr>
        <w:spacing w:after="0"/>
      </w:pPr>
    </w:p>
    <w:p w14:paraId="0EE918E0" w14:textId="77777777" w:rsidR="004B41FF" w:rsidRDefault="00000000">
      <w:r>
        <w:t xml:space="preserve">Potraživanja od općina suosnivača za realizirane rashode poslovanja. Potraživanja će biti uplaćena u tijeku 2026.g. prema konsolidiranom </w:t>
      </w:r>
      <w:proofErr w:type="spellStart"/>
      <w:r>
        <w:t>financ</w:t>
      </w:r>
      <w:proofErr w:type="spellEnd"/>
      <w:r>
        <w:t>. izvještaju.</w:t>
      </w:r>
    </w:p>
    <w:p w14:paraId="1F6C14C1" w14:textId="77777777" w:rsidR="004B41FF" w:rsidRDefault="004B41FF"/>
    <w:p w14:paraId="1064FF9E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2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661F7CE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AEF92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996C8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4E5D162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F9E81F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EED4AE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5E8BA2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102CE380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10856FA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7FDAE95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A1F43F8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C7F89FE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2.859,7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3DD835A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2.710,4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40508B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9,1</w:t>
            </w:r>
          </w:p>
        </w:tc>
      </w:tr>
    </w:tbl>
    <w:p w14:paraId="252058C1" w14:textId="77777777" w:rsidR="004B41FF" w:rsidRDefault="004B41FF">
      <w:pPr>
        <w:spacing w:after="0"/>
      </w:pPr>
    </w:p>
    <w:p w14:paraId="64F9A0E1" w14:textId="77777777" w:rsidR="004B41FF" w:rsidRDefault="00000000">
      <w:r>
        <w:t>Potraživanja iz nadležnog proračuna obuhvaćaju sredstva iz vlastitih izvora koja nisu utrošena, kao i višak sredstava iz izvora prihoda sredstava za posebne namjene.</w:t>
      </w:r>
    </w:p>
    <w:p w14:paraId="579DBD7D" w14:textId="77777777" w:rsidR="004B41FF" w:rsidRDefault="004B41FF"/>
    <w:p w14:paraId="597B57E0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2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66D3E3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E702B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5F23B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EA9846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6E07905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8F6225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B52186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2E68B43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9D42C70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BB9A4AD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za zaposle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BEF281C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0E29AE7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7.858,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05D7CF1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5.491,3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D8EE80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5,0</w:t>
            </w:r>
          </w:p>
        </w:tc>
      </w:tr>
    </w:tbl>
    <w:p w14:paraId="01D6104D" w14:textId="77777777" w:rsidR="004B41FF" w:rsidRDefault="004B41FF">
      <w:pPr>
        <w:spacing w:after="0"/>
      </w:pPr>
    </w:p>
    <w:p w14:paraId="0C3C128C" w14:textId="77777777" w:rsidR="004B41FF" w:rsidRDefault="00000000">
      <w:r>
        <w:t>Obveze za zaposlene čini plaća za 12/25 koja je isplaćena u 1/26.</w:t>
      </w:r>
    </w:p>
    <w:p w14:paraId="77A03DA7" w14:textId="77777777" w:rsidR="004B41FF" w:rsidRDefault="004B41FF"/>
    <w:p w14:paraId="596A3AB9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2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2D6CA0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B5BC11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0A9EA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75B268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4A00A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08858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F6502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24F6F31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B4A0CA2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2D3695C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za materijalne rashod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37DC557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B08690F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.561,2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CB31EBD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.753,9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EAF44FF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4,1</w:t>
            </w:r>
          </w:p>
        </w:tc>
      </w:tr>
    </w:tbl>
    <w:p w14:paraId="30D83DA1" w14:textId="77777777" w:rsidR="004B41FF" w:rsidRDefault="004B41FF">
      <w:pPr>
        <w:spacing w:after="0"/>
      </w:pPr>
    </w:p>
    <w:p w14:paraId="72C10A86" w14:textId="77777777" w:rsidR="004B41FF" w:rsidRDefault="00000000">
      <w:r>
        <w:t>Računi koji su stigli i knjiženi u 2026.g., a odnose se na 2025.g. </w:t>
      </w:r>
    </w:p>
    <w:p w14:paraId="72BDA9FE" w14:textId="77777777" w:rsidR="004B41FF" w:rsidRDefault="004B41FF"/>
    <w:p w14:paraId="712F6417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2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4C5BC3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1FB912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0BC4F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9071B4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66D9C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BDD43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83979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21E7D5C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760C221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60465AC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Obveze za predujmove, depozite, </w:t>
            </w:r>
            <w:proofErr w:type="spellStart"/>
            <w:r>
              <w:rPr>
                <w:sz w:val="18"/>
              </w:rPr>
              <w:t>jamčev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oge</w:t>
            </w:r>
            <w:proofErr w:type="spellEnd"/>
            <w:r>
              <w:rPr>
                <w:sz w:val="18"/>
              </w:rPr>
              <w:t xml:space="preserve"> i tuđe prihod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1BD50BA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6CEAFD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2.286,8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23D5EE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5.340,9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76F3F9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2,7</w:t>
            </w:r>
          </w:p>
        </w:tc>
      </w:tr>
    </w:tbl>
    <w:p w14:paraId="56021807" w14:textId="77777777" w:rsidR="004B41FF" w:rsidRDefault="004B41FF">
      <w:pPr>
        <w:spacing w:after="0"/>
      </w:pPr>
    </w:p>
    <w:p w14:paraId="2960965E" w14:textId="77777777" w:rsidR="004B41FF" w:rsidRDefault="00000000">
      <w:r>
        <w:t>Obveze JVP za povrat u proračun obuhvaća iznos obveze na ime uplaćenih bolovanja (1.566,48 eura) i obveze prema većinskom osnivaču na ime dugovanja manjinskih osnivača (=43.774,42 eura)</w:t>
      </w:r>
    </w:p>
    <w:p w14:paraId="7975551C" w14:textId="77777777" w:rsidR="004B41FF" w:rsidRDefault="004B41FF"/>
    <w:p w14:paraId="254EFF85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3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2356E3F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2AD5DF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FFAC5F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896A86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C86FB2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71D16A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7B898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306ADD52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7746D38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88EEC2A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lastiti izvor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E06D38A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6EE052A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3.452,7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448E04A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86.172,5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AD17463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93,4</w:t>
            </w:r>
          </w:p>
        </w:tc>
      </w:tr>
    </w:tbl>
    <w:p w14:paraId="0EB96716" w14:textId="77777777" w:rsidR="004B41FF" w:rsidRDefault="004B41FF">
      <w:pPr>
        <w:spacing w:after="0"/>
      </w:pPr>
    </w:p>
    <w:p w14:paraId="79B477BA" w14:textId="77777777" w:rsidR="004B41FF" w:rsidRDefault="00000000">
      <w:r>
        <w:t>Povećanje za svu opremu nabavljenu u tijeku 2025.g. </w:t>
      </w:r>
    </w:p>
    <w:p w14:paraId="1B621861" w14:textId="77777777" w:rsidR="004B41FF" w:rsidRDefault="00000000">
      <w:r>
        <w:t> </w:t>
      </w:r>
    </w:p>
    <w:p w14:paraId="1D4DF3D1" w14:textId="77777777" w:rsidR="004B41FF" w:rsidRDefault="004B41FF"/>
    <w:p w14:paraId="528F63B4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3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3E1C9E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F0D4DE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2338BD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44A0AC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4D4C39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617C2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E4083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3E1E4117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AEBBBB1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08C75BA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ezultat - višak/manjak (šifre 9221-9222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78D474C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1F509A5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172.401,7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07FF36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178.476,6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7A8B46C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3,5</w:t>
            </w:r>
          </w:p>
        </w:tc>
      </w:tr>
    </w:tbl>
    <w:p w14:paraId="29B3EF7D" w14:textId="77777777" w:rsidR="004B41FF" w:rsidRDefault="004B41FF">
      <w:pPr>
        <w:spacing w:after="0"/>
      </w:pPr>
    </w:p>
    <w:p w14:paraId="76F769F8" w14:textId="77777777" w:rsidR="004B41FF" w:rsidRDefault="00000000">
      <w:r>
        <w:t>Ukupan manjak za 2025.g. iznosi 178.476,69 eura, što je većim dijelom rezultat obračuna plaće za 12/25 koja je plaćena u 2026.g. te će se prihod nadležnog proračuna prikazati u 2026.g., dok će se manjak od nenadležnih proračuna naplatiti prema konačnom obračunu u 2026.g.</w:t>
      </w:r>
    </w:p>
    <w:p w14:paraId="0CA94DF3" w14:textId="77777777" w:rsidR="004B41FF" w:rsidRDefault="004B41FF"/>
    <w:p w14:paraId="56202AAF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3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1FF9E8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12596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FBEE52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0F2CB4E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6E5192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3C0689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D38DF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5283F621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14D60C3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0860530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njak prihoda od ne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081CEF0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EECB87D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.251,0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A6E4B14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1.402,6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4433CE4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92,7</w:t>
            </w:r>
          </w:p>
        </w:tc>
      </w:tr>
    </w:tbl>
    <w:p w14:paraId="2B864135" w14:textId="77777777" w:rsidR="004B41FF" w:rsidRDefault="004B41FF">
      <w:pPr>
        <w:spacing w:after="0"/>
      </w:pPr>
    </w:p>
    <w:p w14:paraId="58805356" w14:textId="77777777" w:rsidR="004B41FF" w:rsidRDefault="00000000">
      <w:r>
        <w:t>JVP nema prihoda od nefinancijske imovine, te će manjak od nefinancijske imovine biti pokriven odlukom o raspodjeli rezultata.</w:t>
      </w:r>
    </w:p>
    <w:p w14:paraId="4E09F637" w14:textId="77777777" w:rsidR="004B41FF" w:rsidRDefault="004B41FF"/>
    <w:p w14:paraId="6F376C00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3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01396B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373BE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E01E928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5A6E0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3B31B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EE53E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14ACE4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0CD468F4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E51602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98A00BF" w14:textId="77777777" w:rsidR="004B41FF" w:rsidRDefault="00000000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Izvanbilančni</w:t>
            </w:r>
            <w:proofErr w:type="spellEnd"/>
            <w:r>
              <w:rPr>
                <w:sz w:val="18"/>
              </w:rPr>
              <w:t xml:space="preserve"> zapisi - aktiva (šifra 99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E4BA9AB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7B8D42B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897.838,9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8B067AA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897.838,9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285A9EA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0</w:t>
            </w:r>
          </w:p>
        </w:tc>
      </w:tr>
    </w:tbl>
    <w:p w14:paraId="4BCAFE54" w14:textId="77777777" w:rsidR="004B41FF" w:rsidRDefault="004B41FF">
      <w:pPr>
        <w:spacing w:after="0"/>
      </w:pPr>
    </w:p>
    <w:p w14:paraId="458BC45E" w14:textId="77777777" w:rsidR="004B41FF" w:rsidRDefault="00000000">
      <w:proofErr w:type="spellStart"/>
      <w:r>
        <w:t>Izvanbilančno</w:t>
      </w:r>
      <w:proofErr w:type="spellEnd"/>
      <w:r>
        <w:t xml:space="preserve"> se vode vozila koja su preuzeta na korištenje, a nabavljena su putem Područne vatrogasne zajednice u proteklim godinama.</w:t>
      </w:r>
    </w:p>
    <w:p w14:paraId="1DF91A8D" w14:textId="77777777" w:rsidR="004B41FF" w:rsidRDefault="004B41FF"/>
    <w:p w14:paraId="787C42E0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3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B41FF" w14:paraId="7552A75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21E794B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201E11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2E5AA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578E0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F1986F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71C300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5C9E1EAC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EE9EA33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dio 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ECA98A4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za rashode poslovanja - nedospjel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D4EBDFE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dio 23 N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0DBA134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2.880,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4C3F8F9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3.136,5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D331AF5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5,2</w:t>
            </w:r>
          </w:p>
        </w:tc>
      </w:tr>
    </w:tbl>
    <w:p w14:paraId="390B9C34" w14:textId="77777777" w:rsidR="004B41FF" w:rsidRDefault="004B41FF">
      <w:pPr>
        <w:spacing w:after="0"/>
      </w:pPr>
    </w:p>
    <w:p w14:paraId="0D744A10" w14:textId="77777777" w:rsidR="004B41FF" w:rsidRDefault="00000000">
      <w:r>
        <w:t>Nedospjela je plaća za 12/25.</w:t>
      </w:r>
    </w:p>
    <w:p w14:paraId="414A131E" w14:textId="77777777" w:rsidR="004B41FF" w:rsidRDefault="004B41FF"/>
    <w:p w14:paraId="51CC2E6E" w14:textId="77777777" w:rsidR="004B41FF" w:rsidRDefault="00000000">
      <w:pPr>
        <w:keepNext/>
        <w:spacing w:line="240" w:lineRule="auto"/>
        <w:jc w:val="center"/>
      </w:pPr>
      <w:r>
        <w:rPr>
          <w:b/>
          <w:sz w:val="28"/>
        </w:rPr>
        <w:t>Izvještaj o obvezama</w:t>
      </w:r>
    </w:p>
    <w:p w14:paraId="211E0535" w14:textId="77777777" w:rsidR="004B41FF" w:rsidRDefault="00000000">
      <w:pPr>
        <w:keepNext/>
        <w:spacing w:line="240" w:lineRule="auto"/>
        <w:jc w:val="center"/>
      </w:pPr>
      <w:r>
        <w:rPr>
          <w:sz w:val="28"/>
        </w:rPr>
        <w:t>Bilješka 3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4B41FF" w14:paraId="7FB7B1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BA9487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E0C37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B70CC3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716398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066E06" w14:textId="77777777" w:rsidR="004B41FF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4B41FF" w14:paraId="128D55C7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527F6FD" w14:textId="77777777" w:rsidR="004B41FF" w:rsidRDefault="004B41FF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93B2A25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anje dospjelih obveza na kraju izvještajnog razdoblja (šifre V008+D23+D24 + 'D dio 25,26' + 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DCC85F0" w14:textId="77777777" w:rsidR="004B41FF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A3B2062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8,7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55FB10" w14:textId="77777777" w:rsidR="004B41FF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53207946" w14:textId="77777777" w:rsidR="004B41FF" w:rsidRDefault="004B41FF">
      <w:pPr>
        <w:spacing w:after="0"/>
      </w:pPr>
    </w:p>
    <w:p w14:paraId="1FD9654C" w14:textId="77777777" w:rsidR="004B41FF" w:rsidRDefault="00000000">
      <w:r>
        <w:t>Dospjele obveze sa datumom 31.12.25. g. odnose se na jedan račun koji je kasnije izdan i zaprimljen, a odnosio se na period 2025.g.. Nije ga bilo moguće platiti roku naznačenom na računu.</w:t>
      </w:r>
    </w:p>
    <w:p w14:paraId="720FD98A" w14:textId="77777777" w:rsidR="004B41FF" w:rsidRDefault="004B41FF"/>
    <w:sectPr w:rsidR="004B4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FF"/>
    <w:rsid w:val="00272183"/>
    <w:rsid w:val="004B41FF"/>
    <w:rsid w:val="0062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F187"/>
  <w15:docId w15:val="{13F98821-2466-4E29-AFCB-E0B45875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D145-F6DB-4F2D-873D-78FE4621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48</Words>
  <Characters>13958</Characters>
  <Application>Microsoft Office Word</Application>
  <DocSecurity>0</DocSecurity>
  <Lines>116</Lines>
  <Paragraphs>32</Paragraphs>
  <ScaleCrop>false</ScaleCrop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Administrator</dc:creator>
  <cp:lastModifiedBy>10Administrator</cp:lastModifiedBy>
  <cp:revision>2</cp:revision>
  <dcterms:created xsi:type="dcterms:W3CDTF">2026-02-02T11:28:00Z</dcterms:created>
  <dcterms:modified xsi:type="dcterms:W3CDTF">2026-02-02T11:28:00Z</dcterms:modified>
</cp:coreProperties>
</file>